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E7F" w:rsidRPr="001F3EE5" w:rsidRDefault="001F3EE5" w:rsidP="001F3EE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3EE5">
        <w:rPr>
          <w:rFonts w:ascii="Times New Roman" w:hAnsi="Times New Roman" w:cs="Times New Roman"/>
          <w:b/>
          <w:sz w:val="28"/>
          <w:szCs w:val="28"/>
          <w:u w:val="single"/>
        </w:rPr>
        <w:t xml:space="preserve">Process for </w:t>
      </w:r>
      <w:r w:rsidR="00E554BC">
        <w:rPr>
          <w:rFonts w:ascii="Times New Roman" w:hAnsi="Times New Roman" w:cs="Times New Roman"/>
          <w:b/>
          <w:sz w:val="28"/>
          <w:szCs w:val="28"/>
          <w:u w:val="single"/>
        </w:rPr>
        <w:t xml:space="preserve">CUC </w:t>
      </w:r>
      <w:r w:rsidRPr="001F3EE5">
        <w:rPr>
          <w:rFonts w:ascii="Times New Roman" w:hAnsi="Times New Roman" w:cs="Times New Roman"/>
          <w:b/>
          <w:sz w:val="28"/>
          <w:szCs w:val="28"/>
          <w:u w:val="single"/>
        </w:rPr>
        <w:t>Military Students with Federal Educational Benefits</w:t>
      </w:r>
    </w:p>
    <w:p w:rsidR="001F3EE5" w:rsidRPr="001E352A" w:rsidRDefault="001F3EE5" w:rsidP="00980F4E">
      <w:pPr>
        <w:pStyle w:val="NoSpacing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E352A">
        <w:rPr>
          <w:rFonts w:ascii="Times New Roman" w:hAnsi="Times New Roman" w:cs="Times New Roman"/>
          <w:i/>
          <w:sz w:val="20"/>
          <w:szCs w:val="20"/>
          <w:u w:val="single"/>
        </w:rPr>
        <w:t>Admission Process</w:t>
      </w:r>
    </w:p>
    <w:p w:rsidR="001F3EE5" w:rsidRPr="001E352A" w:rsidRDefault="001F3EE5" w:rsidP="00E6189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 xml:space="preserve">All students must be admitted into an approved </w:t>
      </w:r>
      <w:r w:rsidR="00E554BC" w:rsidRPr="001E352A">
        <w:rPr>
          <w:rFonts w:ascii="Times New Roman" w:hAnsi="Times New Roman" w:cs="Times New Roman"/>
          <w:sz w:val="20"/>
          <w:szCs w:val="20"/>
        </w:rPr>
        <w:t xml:space="preserve">undergraduate or graduate </w:t>
      </w:r>
      <w:r w:rsidRPr="001E352A">
        <w:rPr>
          <w:rFonts w:ascii="Times New Roman" w:hAnsi="Times New Roman" w:cs="Times New Roman"/>
          <w:sz w:val="20"/>
          <w:szCs w:val="20"/>
        </w:rPr>
        <w:t>certificate or degree-seeking program</w:t>
      </w:r>
    </w:p>
    <w:p w:rsidR="001F093E" w:rsidRPr="001E352A" w:rsidRDefault="001F093E" w:rsidP="00E6189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>If students are unsure of which undergraduate program to pursue, Undergraduate Admission will guide them to the appropriate counselor (ADP or UG Admission)</w:t>
      </w:r>
    </w:p>
    <w:p w:rsidR="001F3EE5" w:rsidRPr="001E352A" w:rsidRDefault="001F3EE5" w:rsidP="00E6189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>Official transcripts of military credits</w:t>
      </w:r>
      <w:r w:rsidR="00D610B9" w:rsidRPr="001E352A">
        <w:rPr>
          <w:rFonts w:ascii="Times New Roman" w:hAnsi="Times New Roman" w:cs="Times New Roman"/>
          <w:sz w:val="20"/>
          <w:szCs w:val="20"/>
        </w:rPr>
        <w:t xml:space="preserve"> and prior learning credits</w:t>
      </w:r>
      <w:r w:rsidRPr="001E352A">
        <w:rPr>
          <w:rFonts w:ascii="Times New Roman" w:hAnsi="Times New Roman" w:cs="Times New Roman"/>
          <w:sz w:val="20"/>
          <w:szCs w:val="20"/>
        </w:rPr>
        <w:t xml:space="preserve">, if any, must be evaluated by </w:t>
      </w:r>
      <w:r w:rsidR="007F354B" w:rsidRPr="001E352A">
        <w:rPr>
          <w:rFonts w:ascii="Times New Roman" w:hAnsi="Times New Roman" w:cs="Times New Roman"/>
          <w:sz w:val="20"/>
          <w:szCs w:val="20"/>
        </w:rPr>
        <w:t>the Registrar’s Office</w:t>
      </w:r>
    </w:p>
    <w:p w:rsidR="001F3EE5" w:rsidRPr="001E352A" w:rsidRDefault="001F3EE5" w:rsidP="00E6189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 xml:space="preserve">All accepted </w:t>
      </w:r>
      <w:r w:rsidR="00986A65">
        <w:rPr>
          <w:rFonts w:ascii="Times New Roman" w:hAnsi="Times New Roman" w:cs="Times New Roman"/>
          <w:sz w:val="20"/>
          <w:szCs w:val="20"/>
        </w:rPr>
        <w:t xml:space="preserve">military </w:t>
      </w:r>
      <w:r w:rsidRPr="001E352A">
        <w:rPr>
          <w:rFonts w:ascii="Times New Roman" w:hAnsi="Times New Roman" w:cs="Times New Roman"/>
          <w:sz w:val="20"/>
          <w:szCs w:val="20"/>
        </w:rPr>
        <w:t xml:space="preserve">credits </w:t>
      </w:r>
      <w:r w:rsidR="00986A65">
        <w:rPr>
          <w:rFonts w:ascii="Times New Roman" w:hAnsi="Times New Roman" w:cs="Times New Roman"/>
          <w:sz w:val="20"/>
          <w:szCs w:val="20"/>
        </w:rPr>
        <w:t xml:space="preserve">will be added to the student’s academic record </w:t>
      </w:r>
      <w:r w:rsidR="00FF5739" w:rsidRPr="001E352A">
        <w:rPr>
          <w:rFonts w:ascii="Times New Roman" w:hAnsi="Times New Roman" w:cs="Times New Roman"/>
          <w:sz w:val="20"/>
          <w:szCs w:val="20"/>
        </w:rPr>
        <w:t>by the Registrar’s Office</w:t>
      </w:r>
    </w:p>
    <w:p w:rsidR="001F3EE5" w:rsidRPr="001E352A" w:rsidRDefault="00A271DD" w:rsidP="00980F4E">
      <w:pPr>
        <w:pStyle w:val="NoSpacing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E352A">
        <w:rPr>
          <w:rFonts w:ascii="Times New Roman" w:hAnsi="Times New Roman" w:cs="Times New Roman"/>
          <w:i/>
          <w:sz w:val="20"/>
          <w:szCs w:val="20"/>
          <w:u w:val="single"/>
        </w:rPr>
        <w:t xml:space="preserve">Applying for </w:t>
      </w:r>
      <w:r w:rsidR="001F3EE5" w:rsidRPr="001E352A">
        <w:rPr>
          <w:rFonts w:ascii="Times New Roman" w:hAnsi="Times New Roman" w:cs="Times New Roman"/>
          <w:i/>
          <w:sz w:val="20"/>
          <w:szCs w:val="20"/>
          <w:u w:val="single"/>
        </w:rPr>
        <w:t>Military Educational Benefits</w:t>
      </w:r>
      <w:r w:rsidR="00DE67B4" w:rsidRPr="001E352A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</w:p>
    <w:p w:rsidR="00851393" w:rsidRPr="001E352A" w:rsidRDefault="00851393" w:rsidP="00E6189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E352A">
        <w:rPr>
          <w:rFonts w:ascii="Times New Roman" w:hAnsi="Times New Roman" w:cs="Times New Roman"/>
          <w:sz w:val="20"/>
          <w:szCs w:val="20"/>
        </w:rPr>
        <w:t xml:space="preserve">Students utilizing their military educational benefits should apply with the Department of Veterans Affairs at least 30 days in advance.  </w:t>
      </w:r>
      <w:r w:rsidR="00F76C7D" w:rsidRPr="001E352A">
        <w:rPr>
          <w:rFonts w:ascii="Times New Roman" w:hAnsi="Times New Roman" w:cs="Times New Roman"/>
          <w:sz w:val="20"/>
          <w:szCs w:val="20"/>
        </w:rPr>
        <w:t xml:space="preserve">Access the application on </w:t>
      </w:r>
      <w:proofErr w:type="spellStart"/>
      <w:r w:rsidR="00F76C7D" w:rsidRPr="001E352A">
        <w:rPr>
          <w:rFonts w:ascii="Times New Roman" w:hAnsi="Times New Roman" w:cs="Times New Roman"/>
          <w:sz w:val="20"/>
          <w:szCs w:val="20"/>
        </w:rPr>
        <w:t>eBenefits</w:t>
      </w:r>
      <w:proofErr w:type="spellEnd"/>
      <w:r w:rsidR="00F76C7D" w:rsidRPr="001E352A">
        <w:rPr>
          <w:rFonts w:ascii="Times New Roman" w:hAnsi="Times New Roman" w:cs="Times New Roman"/>
          <w:sz w:val="20"/>
          <w:szCs w:val="20"/>
        </w:rPr>
        <w:t xml:space="preserve"> or by calling 800-827-1000.</w:t>
      </w:r>
      <w:r w:rsidR="00980F4E" w:rsidRPr="001E352A">
        <w:rPr>
          <w:rFonts w:ascii="Times New Roman" w:hAnsi="Times New Roman" w:cs="Times New Roman"/>
          <w:sz w:val="20"/>
          <w:szCs w:val="20"/>
        </w:rPr>
        <w:t xml:space="preserve"> An application is required to use the benefits for the first time or to </w:t>
      </w:r>
      <w:r w:rsidR="00770C87" w:rsidRPr="001E352A">
        <w:rPr>
          <w:rFonts w:ascii="Times New Roman" w:hAnsi="Times New Roman" w:cs="Times New Roman"/>
          <w:sz w:val="20"/>
          <w:szCs w:val="20"/>
        </w:rPr>
        <w:t>change schools/programs.</w:t>
      </w:r>
    </w:p>
    <w:p w:rsidR="00E73E7F" w:rsidRPr="001E352A" w:rsidRDefault="00E73E7F" w:rsidP="00E6189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E352A">
        <w:rPr>
          <w:rFonts w:ascii="Times New Roman" w:hAnsi="Times New Roman" w:cs="Times New Roman"/>
          <w:sz w:val="20"/>
          <w:szCs w:val="20"/>
        </w:rPr>
        <w:t xml:space="preserve">Students utilizing </w:t>
      </w:r>
      <w:r w:rsidR="00DE67B4" w:rsidRPr="001E352A">
        <w:rPr>
          <w:rFonts w:ascii="Times New Roman" w:hAnsi="Times New Roman" w:cs="Times New Roman"/>
          <w:sz w:val="20"/>
          <w:szCs w:val="20"/>
        </w:rPr>
        <w:t>T</w:t>
      </w:r>
      <w:r w:rsidRPr="001E352A">
        <w:rPr>
          <w:rFonts w:ascii="Times New Roman" w:hAnsi="Times New Roman" w:cs="Times New Roman"/>
          <w:sz w:val="20"/>
          <w:szCs w:val="20"/>
        </w:rPr>
        <w:t xml:space="preserve">uition </w:t>
      </w:r>
      <w:r w:rsidR="00DE67B4" w:rsidRPr="001E352A">
        <w:rPr>
          <w:rFonts w:ascii="Times New Roman" w:hAnsi="Times New Roman" w:cs="Times New Roman"/>
          <w:sz w:val="20"/>
          <w:szCs w:val="20"/>
        </w:rPr>
        <w:t>A</w:t>
      </w:r>
      <w:r w:rsidRPr="001E352A">
        <w:rPr>
          <w:rFonts w:ascii="Times New Roman" w:hAnsi="Times New Roman" w:cs="Times New Roman"/>
          <w:sz w:val="20"/>
          <w:szCs w:val="20"/>
        </w:rPr>
        <w:t>ssistance</w:t>
      </w:r>
      <w:r w:rsidR="00C15082" w:rsidRPr="001E352A">
        <w:rPr>
          <w:rFonts w:ascii="Times New Roman" w:hAnsi="Times New Roman" w:cs="Times New Roman"/>
          <w:sz w:val="20"/>
          <w:szCs w:val="20"/>
        </w:rPr>
        <w:t xml:space="preserve"> (TA)</w:t>
      </w:r>
      <w:r w:rsidRPr="001E352A">
        <w:rPr>
          <w:rFonts w:ascii="Times New Roman" w:hAnsi="Times New Roman" w:cs="Times New Roman"/>
          <w:sz w:val="20"/>
          <w:szCs w:val="20"/>
        </w:rPr>
        <w:t xml:space="preserve"> must contact their military branch education advisor (ESO).</w:t>
      </w:r>
    </w:p>
    <w:p w:rsidR="008570D6" w:rsidRPr="001E352A" w:rsidRDefault="008570D6" w:rsidP="00E6189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E352A">
        <w:rPr>
          <w:rFonts w:ascii="Times New Roman" w:hAnsi="Times New Roman" w:cs="Times New Roman"/>
          <w:sz w:val="20"/>
          <w:szCs w:val="20"/>
        </w:rPr>
        <w:t xml:space="preserve">Students utilizing Chapter 31 benefits (Vocational Rehabilitation) will need to have their VA Representative contact the VA liaison in the Office of Financial </w:t>
      </w:r>
      <w:r w:rsidR="00A26330">
        <w:rPr>
          <w:rFonts w:ascii="Times New Roman" w:hAnsi="Times New Roman" w:cs="Times New Roman"/>
          <w:sz w:val="20"/>
          <w:szCs w:val="20"/>
        </w:rPr>
        <w:t>Aid for enrollment verification</w:t>
      </w:r>
    </w:p>
    <w:p w:rsidR="00A271DD" w:rsidRPr="001E352A" w:rsidRDefault="00A271DD" w:rsidP="00A271DD">
      <w:pPr>
        <w:pStyle w:val="NoSpacing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E352A">
        <w:rPr>
          <w:rFonts w:ascii="Times New Roman" w:hAnsi="Times New Roman" w:cs="Times New Roman"/>
          <w:i/>
          <w:sz w:val="20"/>
          <w:szCs w:val="20"/>
          <w:u w:val="single"/>
        </w:rPr>
        <w:t>Military Education Benefits Process at Concordia-Chicago</w:t>
      </w:r>
    </w:p>
    <w:p w:rsidR="00830366" w:rsidRPr="001E352A" w:rsidRDefault="008570D6" w:rsidP="00E6189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E352A">
        <w:rPr>
          <w:rFonts w:ascii="Times New Roman" w:hAnsi="Times New Roman" w:cs="Times New Roman"/>
          <w:sz w:val="20"/>
          <w:szCs w:val="20"/>
        </w:rPr>
        <w:t>S</w:t>
      </w:r>
      <w:r w:rsidR="00830366" w:rsidRPr="001E352A">
        <w:rPr>
          <w:rFonts w:ascii="Times New Roman" w:hAnsi="Times New Roman" w:cs="Times New Roman"/>
          <w:sz w:val="20"/>
          <w:szCs w:val="20"/>
        </w:rPr>
        <w:t xml:space="preserve">tudents using military educational benefits should speak with </w:t>
      </w:r>
      <w:r w:rsidR="00FF0247" w:rsidRPr="001E352A">
        <w:rPr>
          <w:rFonts w:ascii="Times New Roman" w:hAnsi="Times New Roman" w:cs="Times New Roman"/>
          <w:sz w:val="20"/>
          <w:szCs w:val="20"/>
        </w:rPr>
        <w:t>a</w:t>
      </w:r>
      <w:r w:rsidR="00830366" w:rsidRPr="001E352A">
        <w:rPr>
          <w:rFonts w:ascii="Times New Roman" w:hAnsi="Times New Roman" w:cs="Times New Roman"/>
          <w:sz w:val="20"/>
          <w:szCs w:val="20"/>
        </w:rPr>
        <w:t xml:space="preserve"> VA liaison in the Office of Financial Aid</w:t>
      </w:r>
      <w:r w:rsidR="00FF0247" w:rsidRPr="001E352A">
        <w:rPr>
          <w:rFonts w:ascii="Times New Roman" w:hAnsi="Times New Roman" w:cs="Times New Roman"/>
          <w:sz w:val="20"/>
          <w:szCs w:val="20"/>
        </w:rPr>
        <w:t xml:space="preserve"> </w:t>
      </w:r>
      <w:r w:rsidR="00DE67B4" w:rsidRPr="001E352A">
        <w:rPr>
          <w:rFonts w:ascii="Times New Roman" w:hAnsi="Times New Roman" w:cs="Times New Roman"/>
          <w:sz w:val="20"/>
          <w:szCs w:val="20"/>
        </w:rPr>
        <w:t>at Concordia-Chicago.</w:t>
      </w:r>
    </w:p>
    <w:p w:rsidR="00FF0247" w:rsidRPr="001E352A" w:rsidRDefault="00FF0247" w:rsidP="00E61896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 xml:space="preserve">Aida </w:t>
      </w:r>
      <w:proofErr w:type="spellStart"/>
      <w:r w:rsidRPr="001E352A">
        <w:rPr>
          <w:rFonts w:ascii="Times New Roman" w:hAnsi="Times New Roman" w:cs="Times New Roman"/>
          <w:sz w:val="20"/>
          <w:szCs w:val="20"/>
        </w:rPr>
        <w:t>Asencio</w:t>
      </w:r>
      <w:proofErr w:type="spellEnd"/>
      <w:r w:rsidRPr="001E352A">
        <w:rPr>
          <w:rFonts w:ascii="Times New Roman" w:hAnsi="Times New Roman" w:cs="Times New Roman"/>
          <w:sz w:val="20"/>
          <w:szCs w:val="20"/>
        </w:rPr>
        <w:t>-Pinto</w:t>
      </w:r>
      <w:r w:rsidR="000D7A68" w:rsidRPr="001E352A">
        <w:rPr>
          <w:rFonts w:ascii="Times New Roman" w:hAnsi="Times New Roman" w:cs="Times New Roman"/>
          <w:sz w:val="20"/>
          <w:szCs w:val="20"/>
        </w:rPr>
        <w:tab/>
        <w:t>(708) 209-3492</w:t>
      </w:r>
      <w:r w:rsidR="00A428B8" w:rsidRPr="001E352A">
        <w:rPr>
          <w:rFonts w:ascii="Times New Roman" w:hAnsi="Times New Roman" w:cs="Times New Roman"/>
          <w:sz w:val="20"/>
          <w:szCs w:val="20"/>
        </w:rPr>
        <w:t xml:space="preserve"> (VA Certifying Official)</w:t>
      </w:r>
    </w:p>
    <w:p w:rsidR="001F3EE5" w:rsidRPr="001E352A" w:rsidRDefault="008570D6" w:rsidP="00D4509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>For the exception of Chapter 31 and Tuition Assistance, a</w:t>
      </w:r>
      <w:r w:rsidR="001F3EE5" w:rsidRPr="001E352A">
        <w:rPr>
          <w:rFonts w:ascii="Times New Roman" w:hAnsi="Times New Roman" w:cs="Times New Roman"/>
          <w:sz w:val="20"/>
          <w:szCs w:val="20"/>
        </w:rPr>
        <w:t>ll students must submit a copy of the following documents:</w:t>
      </w:r>
    </w:p>
    <w:p w:rsidR="001F3EE5" w:rsidRPr="001E352A" w:rsidRDefault="001F3EE5" w:rsidP="00E6189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>Certificate of Eligibility</w:t>
      </w:r>
    </w:p>
    <w:p w:rsidR="001F3EE5" w:rsidRPr="001E352A" w:rsidRDefault="001F3EE5" w:rsidP="00E6189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>DD-214 (Some exceptions will apply)</w:t>
      </w:r>
    </w:p>
    <w:p w:rsidR="001F3EE5" w:rsidRPr="001E352A" w:rsidRDefault="00846D3E" w:rsidP="00E618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>Enrollment verification will be processed on VA-ONCE for the following Chapters by VA Certifying Official</w:t>
      </w:r>
      <w:r w:rsidR="000D7A68" w:rsidRPr="001E352A">
        <w:rPr>
          <w:rFonts w:ascii="Times New Roman" w:hAnsi="Times New Roman" w:cs="Times New Roman"/>
          <w:sz w:val="20"/>
          <w:szCs w:val="20"/>
        </w:rPr>
        <w:t xml:space="preserve"> (Aida </w:t>
      </w:r>
      <w:proofErr w:type="spellStart"/>
      <w:r w:rsidR="000D7A68" w:rsidRPr="001E352A">
        <w:rPr>
          <w:rFonts w:ascii="Times New Roman" w:hAnsi="Times New Roman" w:cs="Times New Roman"/>
          <w:sz w:val="20"/>
          <w:szCs w:val="20"/>
        </w:rPr>
        <w:t>Asencio</w:t>
      </w:r>
      <w:proofErr w:type="spellEnd"/>
      <w:r w:rsidR="000D7A68" w:rsidRPr="001E352A">
        <w:rPr>
          <w:rFonts w:ascii="Times New Roman" w:hAnsi="Times New Roman" w:cs="Times New Roman"/>
          <w:sz w:val="20"/>
          <w:szCs w:val="20"/>
        </w:rPr>
        <w:t>-Pinto)</w:t>
      </w:r>
      <w:r w:rsidRPr="001E352A">
        <w:rPr>
          <w:rFonts w:ascii="Times New Roman" w:hAnsi="Times New Roman" w:cs="Times New Roman"/>
          <w:sz w:val="20"/>
          <w:szCs w:val="20"/>
        </w:rPr>
        <w:t xml:space="preserve"> in </w:t>
      </w:r>
      <w:r w:rsidR="00FF5077" w:rsidRPr="001E352A">
        <w:rPr>
          <w:rFonts w:ascii="Times New Roman" w:hAnsi="Times New Roman" w:cs="Times New Roman"/>
          <w:sz w:val="20"/>
          <w:szCs w:val="20"/>
        </w:rPr>
        <w:t xml:space="preserve">the </w:t>
      </w:r>
      <w:r w:rsidRPr="001E352A">
        <w:rPr>
          <w:rFonts w:ascii="Times New Roman" w:hAnsi="Times New Roman" w:cs="Times New Roman"/>
          <w:sz w:val="20"/>
          <w:szCs w:val="20"/>
        </w:rPr>
        <w:t>Office of Financial Aid:</w:t>
      </w:r>
    </w:p>
    <w:p w:rsidR="00846D3E" w:rsidRPr="001E352A" w:rsidRDefault="00846D3E" w:rsidP="00E6189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>Chapter 30 – Montgomery GI Bill</w:t>
      </w:r>
    </w:p>
    <w:p w:rsidR="00846D3E" w:rsidRPr="001E352A" w:rsidRDefault="00846D3E" w:rsidP="00E6189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>Chapter 33 – Post 9/11 GI Bill (Veteran, Spouse or Dependent)</w:t>
      </w:r>
    </w:p>
    <w:p w:rsidR="00846D3E" w:rsidRPr="001E352A" w:rsidRDefault="00846D3E" w:rsidP="00E6189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>Chapter 35 – Survivors &amp; Dependents Educational Assistance Program</w:t>
      </w:r>
    </w:p>
    <w:p w:rsidR="00846D3E" w:rsidRPr="001E352A" w:rsidRDefault="00846D3E" w:rsidP="00E6189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>Chapter 1606 – Montgomery GI Bill for Reserve Duty</w:t>
      </w:r>
    </w:p>
    <w:p w:rsidR="00846D3E" w:rsidRPr="001E352A" w:rsidRDefault="00846D3E" w:rsidP="00E6189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>Chapter 1607 – Reserve Educational Assistance Program</w:t>
      </w:r>
    </w:p>
    <w:p w:rsidR="00846D3E" w:rsidRPr="001E352A" w:rsidRDefault="00846D3E" w:rsidP="00E6189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>Chapter 31 – Vocational Rehabilitation</w:t>
      </w:r>
    </w:p>
    <w:p w:rsidR="008D4CD2" w:rsidRPr="001E352A" w:rsidRDefault="008D4CD2" w:rsidP="008D4CD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>Students using Tuition Assistance must submit:</w:t>
      </w:r>
    </w:p>
    <w:p w:rsidR="008D4CD2" w:rsidRPr="001E352A" w:rsidRDefault="008D4CD2" w:rsidP="00F16A6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>Authority for Tuition Assistance for each course approved</w:t>
      </w:r>
    </w:p>
    <w:p w:rsidR="007F354B" w:rsidRPr="001E352A" w:rsidRDefault="007F354B" w:rsidP="007F354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>Enrollment verification will be processed in the appropriate portal for each military branch</w:t>
      </w:r>
    </w:p>
    <w:p w:rsidR="00846D3E" w:rsidRPr="001E352A" w:rsidRDefault="00846D3E" w:rsidP="00E6189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 xml:space="preserve">All Tuition Assistance </w:t>
      </w:r>
      <w:r w:rsidR="00BA4531" w:rsidRPr="001E352A">
        <w:rPr>
          <w:rFonts w:ascii="Times New Roman" w:hAnsi="Times New Roman" w:cs="Times New Roman"/>
          <w:sz w:val="20"/>
          <w:szCs w:val="20"/>
        </w:rPr>
        <w:t>Programs for the different military branches (Active Duty and Reserves)</w:t>
      </w:r>
    </w:p>
    <w:p w:rsidR="00BA4531" w:rsidRPr="001E352A" w:rsidRDefault="00BA4531" w:rsidP="00980F4E">
      <w:pPr>
        <w:pStyle w:val="NoSpacing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E352A">
        <w:rPr>
          <w:rFonts w:ascii="Times New Roman" w:hAnsi="Times New Roman" w:cs="Times New Roman"/>
          <w:i/>
          <w:sz w:val="20"/>
          <w:szCs w:val="20"/>
          <w:u w:val="single"/>
        </w:rPr>
        <w:t>Payment of Tuition</w:t>
      </w:r>
    </w:p>
    <w:p w:rsidR="00BA4531" w:rsidRPr="001E352A" w:rsidRDefault="00BA4531" w:rsidP="00E618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 xml:space="preserve">Payments </w:t>
      </w:r>
      <w:r w:rsidR="000D7A68" w:rsidRPr="001E352A">
        <w:rPr>
          <w:rFonts w:ascii="Times New Roman" w:hAnsi="Times New Roman" w:cs="Times New Roman"/>
          <w:sz w:val="20"/>
          <w:szCs w:val="20"/>
        </w:rPr>
        <w:t>to students from</w:t>
      </w:r>
      <w:r w:rsidRPr="001E352A">
        <w:rPr>
          <w:rFonts w:ascii="Times New Roman" w:hAnsi="Times New Roman" w:cs="Times New Roman"/>
          <w:sz w:val="20"/>
          <w:szCs w:val="20"/>
        </w:rPr>
        <w:t xml:space="preserve"> Chapter 33, Chapter 31 and TA Programs will be reduced from amount owed by student</w:t>
      </w:r>
    </w:p>
    <w:p w:rsidR="00BA4531" w:rsidRPr="001E352A" w:rsidRDefault="00BA4531" w:rsidP="00E618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>Payment arrangements will be necessary by student for any balance remainin</w:t>
      </w:r>
      <w:r w:rsidR="00830366" w:rsidRPr="001E352A">
        <w:rPr>
          <w:rFonts w:ascii="Times New Roman" w:hAnsi="Times New Roman" w:cs="Times New Roman"/>
          <w:sz w:val="20"/>
          <w:szCs w:val="20"/>
        </w:rPr>
        <w:t>g and if using any other military educational benefit besides Ch. 33, Ch. 31 or TA.</w:t>
      </w:r>
    </w:p>
    <w:p w:rsidR="00D75A6B" w:rsidRPr="001E352A" w:rsidRDefault="00D75A6B" w:rsidP="00E618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>All students will be</w:t>
      </w:r>
      <w:r w:rsidR="00E554BC" w:rsidRPr="001E352A">
        <w:rPr>
          <w:rFonts w:ascii="Times New Roman" w:hAnsi="Times New Roman" w:cs="Times New Roman"/>
          <w:sz w:val="20"/>
          <w:szCs w:val="20"/>
        </w:rPr>
        <w:t xml:space="preserve"> strongly</w:t>
      </w:r>
      <w:r w:rsidRPr="001E352A">
        <w:rPr>
          <w:rFonts w:ascii="Times New Roman" w:hAnsi="Times New Roman" w:cs="Times New Roman"/>
          <w:sz w:val="20"/>
          <w:szCs w:val="20"/>
        </w:rPr>
        <w:t xml:space="preserve"> encouraged to complete the FAFSA</w:t>
      </w:r>
    </w:p>
    <w:p w:rsidR="00830366" w:rsidRPr="001E352A" w:rsidRDefault="00830366" w:rsidP="00980F4E">
      <w:pPr>
        <w:pStyle w:val="NoSpacing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E352A">
        <w:rPr>
          <w:rFonts w:ascii="Times New Roman" w:hAnsi="Times New Roman" w:cs="Times New Roman"/>
          <w:i/>
          <w:sz w:val="20"/>
          <w:szCs w:val="20"/>
          <w:u w:val="single"/>
        </w:rPr>
        <w:t>Enrollment or Program Changes</w:t>
      </w:r>
    </w:p>
    <w:p w:rsidR="00830366" w:rsidRPr="001E352A" w:rsidRDefault="00830366" w:rsidP="00E6189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>Students are responsible for notifying the VA Certifying Official of any enrollment changes or program changes during the semester</w:t>
      </w:r>
    </w:p>
    <w:p w:rsidR="001F3EE5" w:rsidRPr="001E352A" w:rsidRDefault="00830366" w:rsidP="00E6189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>Students are required to meet Satisfactory Academic Progress requirements as set by the University (Refer to the University Catalog)</w:t>
      </w:r>
    </w:p>
    <w:p w:rsidR="00FB193E" w:rsidRPr="001E352A" w:rsidRDefault="00FB193E" w:rsidP="00035A68">
      <w:pPr>
        <w:pStyle w:val="NoSpacing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E352A">
        <w:rPr>
          <w:rFonts w:ascii="Times New Roman" w:hAnsi="Times New Roman" w:cs="Times New Roman"/>
          <w:i/>
          <w:sz w:val="20"/>
          <w:szCs w:val="20"/>
          <w:u w:val="single"/>
        </w:rPr>
        <w:t>Deployment Orders While in School</w:t>
      </w:r>
    </w:p>
    <w:p w:rsidR="00FB193E" w:rsidRPr="001E352A" w:rsidRDefault="00FB193E" w:rsidP="00FB193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352A">
        <w:rPr>
          <w:rFonts w:ascii="Times New Roman" w:hAnsi="Times New Roman" w:cs="Times New Roman"/>
          <w:sz w:val="20"/>
          <w:szCs w:val="20"/>
        </w:rPr>
        <w:t xml:space="preserve">Student must speak to </w:t>
      </w:r>
      <w:r w:rsidR="001E352A" w:rsidRPr="001E352A">
        <w:rPr>
          <w:rFonts w:ascii="Times New Roman" w:hAnsi="Times New Roman" w:cs="Times New Roman"/>
          <w:sz w:val="20"/>
          <w:szCs w:val="20"/>
        </w:rPr>
        <w:t xml:space="preserve">the </w:t>
      </w:r>
      <w:r w:rsidRPr="001E352A">
        <w:rPr>
          <w:rFonts w:ascii="Times New Roman" w:hAnsi="Times New Roman" w:cs="Times New Roman"/>
          <w:sz w:val="20"/>
          <w:szCs w:val="20"/>
        </w:rPr>
        <w:t xml:space="preserve">Dean of Student Services to complete </w:t>
      </w:r>
      <w:r w:rsidR="001E352A" w:rsidRPr="001E352A">
        <w:rPr>
          <w:rFonts w:ascii="Times New Roman" w:hAnsi="Times New Roman" w:cs="Times New Roman"/>
          <w:sz w:val="20"/>
          <w:szCs w:val="20"/>
        </w:rPr>
        <w:t xml:space="preserve">the </w:t>
      </w:r>
      <w:r w:rsidRPr="001E352A">
        <w:rPr>
          <w:rFonts w:ascii="Times New Roman" w:hAnsi="Times New Roman" w:cs="Times New Roman"/>
          <w:sz w:val="20"/>
          <w:szCs w:val="20"/>
        </w:rPr>
        <w:t xml:space="preserve">withdrawal </w:t>
      </w:r>
      <w:r w:rsidR="001E352A" w:rsidRPr="001E352A">
        <w:rPr>
          <w:rFonts w:ascii="Times New Roman" w:hAnsi="Times New Roman" w:cs="Times New Roman"/>
          <w:sz w:val="20"/>
          <w:szCs w:val="20"/>
        </w:rPr>
        <w:t xml:space="preserve">or leave of absence </w:t>
      </w:r>
      <w:r w:rsidRPr="001E352A">
        <w:rPr>
          <w:rFonts w:ascii="Times New Roman" w:hAnsi="Times New Roman" w:cs="Times New Roman"/>
          <w:sz w:val="20"/>
          <w:szCs w:val="20"/>
        </w:rPr>
        <w:t>process</w:t>
      </w:r>
    </w:p>
    <w:sectPr w:rsidR="00FB193E" w:rsidRPr="001E352A" w:rsidSect="00D7725B">
      <w:headerReference w:type="default" r:id="rId8"/>
      <w:pgSz w:w="12240" w:h="15840"/>
      <w:pgMar w:top="810" w:right="1440" w:bottom="45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6DC" w:rsidRDefault="00CC26DC" w:rsidP="007F19EB">
      <w:pPr>
        <w:spacing w:after="0" w:line="240" w:lineRule="auto"/>
      </w:pPr>
      <w:r>
        <w:separator/>
      </w:r>
    </w:p>
  </w:endnote>
  <w:endnote w:type="continuationSeparator" w:id="0">
    <w:p w:rsidR="00CC26DC" w:rsidRDefault="00CC26DC" w:rsidP="007F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6DC" w:rsidRDefault="00CC26DC" w:rsidP="007F19EB">
      <w:pPr>
        <w:spacing w:after="0" w:line="240" w:lineRule="auto"/>
      </w:pPr>
      <w:r>
        <w:separator/>
      </w:r>
    </w:p>
  </w:footnote>
  <w:footnote w:type="continuationSeparator" w:id="0">
    <w:p w:rsidR="00CC26DC" w:rsidRDefault="00CC26DC" w:rsidP="007F1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EB" w:rsidRPr="007F19EB" w:rsidRDefault="007F19EB">
    <w:pPr>
      <w:pStyle w:val="Header"/>
      <w:rPr>
        <w:sz w:val="18"/>
        <w:szCs w:val="18"/>
      </w:rPr>
    </w:pPr>
    <w:r>
      <w:tab/>
      <w:t xml:space="preserve">                  </w:t>
    </w:r>
    <w:r>
      <w:tab/>
    </w:r>
    <w:r w:rsidR="00EC4944">
      <w:t>Revised</w:t>
    </w:r>
    <w:r w:rsidRPr="007F19EB">
      <w:rPr>
        <w:sz w:val="18"/>
        <w:szCs w:val="18"/>
      </w:rPr>
      <w:t xml:space="preserve"> </w:t>
    </w:r>
    <w:r w:rsidR="00D01870">
      <w:rPr>
        <w:sz w:val="18"/>
        <w:szCs w:val="18"/>
      </w:rPr>
      <w:t>2</w:t>
    </w:r>
    <w:r w:rsidRPr="007F19EB">
      <w:rPr>
        <w:sz w:val="18"/>
        <w:szCs w:val="18"/>
      </w:rPr>
      <w:t>-</w:t>
    </w:r>
    <w:r w:rsidR="00E554BC">
      <w:rPr>
        <w:sz w:val="18"/>
        <w:szCs w:val="18"/>
      </w:rPr>
      <w:t>2</w:t>
    </w:r>
    <w:r w:rsidR="00D01870">
      <w:rPr>
        <w:sz w:val="18"/>
        <w:szCs w:val="18"/>
      </w:rPr>
      <w:t>6</w:t>
    </w:r>
    <w:r w:rsidRPr="007F19EB">
      <w:rPr>
        <w:sz w:val="18"/>
        <w:szCs w:val="18"/>
      </w:rPr>
      <w:t>-1</w:t>
    </w:r>
    <w:r w:rsidR="00D01870">
      <w:rPr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D16"/>
    <w:multiLevelType w:val="hybridMultilevel"/>
    <w:tmpl w:val="64DC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C3C"/>
    <w:multiLevelType w:val="hybridMultilevel"/>
    <w:tmpl w:val="FFC4BD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34B4E"/>
    <w:multiLevelType w:val="hybridMultilevel"/>
    <w:tmpl w:val="723C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34B68"/>
    <w:multiLevelType w:val="hybridMultilevel"/>
    <w:tmpl w:val="2A963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44DE7"/>
    <w:multiLevelType w:val="hybridMultilevel"/>
    <w:tmpl w:val="BF9E8A3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E3B7AE9"/>
    <w:multiLevelType w:val="hybridMultilevel"/>
    <w:tmpl w:val="B4FCDE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117FE7"/>
    <w:multiLevelType w:val="hybridMultilevel"/>
    <w:tmpl w:val="B3484F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B550C6"/>
    <w:multiLevelType w:val="hybridMultilevel"/>
    <w:tmpl w:val="8CAA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D6359"/>
    <w:multiLevelType w:val="hybridMultilevel"/>
    <w:tmpl w:val="3D90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5438D"/>
    <w:multiLevelType w:val="hybridMultilevel"/>
    <w:tmpl w:val="51BC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E5"/>
    <w:rsid w:val="00035A68"/>
    <w:rsid w:val="000D7A68"/>
    <w:rsid w:val="001E352A"/>
    <w:rsid w:val="001F093E"/>
    <w:rsid w:val="001F3EE5"/>
    <w:rsid w:val="002F38C0"/>
    <w:rsid w:val="0031751F"/>
    <w:rsid w:val="004012FE"/>
    <w:rsid w:val="004759AF"/>
    <w:rsid w:val="0053056D"/>
    <w:rsid w:val="005C4A03"/>
    <w:rsid w:val="00640743"/>
    <w:rsid w:val="006A034C"/>
    <w:rsid w:val="006B32CA"/>
    <w:rsid w:val="007109CF"/>
    <w:rsid w:val="00770C87"/>
    <w:rsid w:val="007A7FB3"/>
    <w:rsid w:val="007C2251"/>
    <w:rsid w:val="007F19EB"/>
    <w:rsid w:val="007F354B"/>
    <w:rsid w:val="00830366"/>
    <w:rsid w:val="00846D3E"/>
    <w:rsid w:val="00851393"/>
    <w:rsid w:val="008570D6"/>
    <w:rsid w:val="008D4CD2"/>
    <w:rsid w:val="009307F5"/>
    <w:rsid w:val="0095676E"/>
    <w:rsid w:val="00980F4E"/>
    <w:rsid w:val="00986A65"/>
    <w:rsid w:val="00A26330"/>
    <w:rsid w:val="00A271DD"/>
    <w:rsid w:val="00A428B8"/>
    <w:rsid w:val="00B95EFE"/>
    <w:rsid w:val="00BA4531"/>
    <w:rsid w:val="00C15082"/>
    <w:rsid w:val="00C95B9C"/>
    <w:rsid w:val="00CA499D"/>
    <w:rsid w:val="00CC26DC"/>
    <w:rsid w:val="00D01870"/>
    <w:rsid w:val="00D45091"/>
    <w:rsid w:val="00D610B9"/>
    <w:rsid w:val="00D75A6B"/>
    <w:rsid w:val="00D7725B"/>
    <w:rsid w:val="00DE67B4"/>
    <w:rsid w:val="00E311A2"/>
    <w:rsid w:val="00E554BC"/>
    <w:rsid w:val="00E61896"/>
    <w:rsid w:val="00E73E7F"/>
    <w:rsid w:val="00E77CCC"/>
    <w:rsid w:val="00EC4944"/>
    <w:rsid w:val="00F06360"/>
    <w:rsid w:val="00F16A63"/>
    <w:rsid w:val="00F76C7D"/>
    <w:rsid w:val="00FB193E"/>
    <w:rsid w:val="00FF0247"/>
    <w:rsid w:val="00FF5077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B50F1C-1A52-4653-95EC-3077905F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EE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F19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19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19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1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9EB"/>
  </w:style>
  <w:style w:type="paragraph" w:styleId="Footer">
    <w:name w:val="footer"/>
    <w:basedOn w:val="Normal"/>
    <w:link w:val="FooterChar"/>
    <w:uiPriority w:val="99"/>
    <w:unhideWhenUsed/>
    <w:rsid w:val="007F1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9EB"/>
  </w:style>
  <w:style w:type="paragraph" w:styleId="NoSpacing">
    <w:name w:val="No Spacing"/>
    <w:uiPriority w:val="1"/>
    <w:qFormat/>
    <w:rsid w:val="006407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99F8-A794-4E28-8CA8-1A664E99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 Chicago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fasencia</dc:creator>
  <cp:lastModifiedBy>Asencio-Pinto, Aida</cp:lastModifiedBy>
  <cp:revision>52</cp:revision>
  <cp:lastPrinted>2018-03-14T14:43:00Z</cp:lastPrinted>
  <dcterms:created xsi:type="dcterms:W3CDTF">2012-03-07T14:32:00Z</dcterms:created>
  <dcterms:modified xsi:type="dcterms:W3CDTF">2018-03-05T15:26:00Z</dcterms:modified>
</cp:coreProperties>
</file>